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E29A1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«О работе по рассмотрению обращений граждан за 1 квартал 2019 года в сравнении с 1 кварталом 2018 года»</w:t>
      </w:r>
    </w:p>
    <w:p w:rsidR="00260962" w:rsidRPr="005710B8" w:rsidRDefault="00A44A81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5710B8">
        <w:rPr>
          <w:sz w:val="28"/>
          <w:szCs w:val="28"/>
          <w:shd w:val="clear" w:color="auto" w:fill="FCFCFC"/>
        </w:rPr>
        <w:t xml:space="preserve">За </w:t>
      </w:r>
      <w:r w:rsidR="006E29A1" w:rsidRPr="005710B8">
        <w:rPr>
          <w:sz w:val="28"/>
          <w:szCs w:val="28"/>
          <w:shd w:val="clear" w:color="auto" w:fill="FCFCFC"/>
        </w:rPr>
        <w:t xml:space="preserve">1 квартал </w:t>
      </w:r>
      <w:r w:rsidR="00915AED" w:rsidRPr="005710B8">
        <w:rPr>
          <w:bCs/>
          <w:sz w:val="28"/>
          <w:szCs w:val="28"/>
          <w:shd w:val="clear" w:color="auto" w:fill="FCFCFC"/>
        </w:rPr>
        <w:t>201</w:t>
      </w:r>
      <w:r w:rsidR="006E29A1" w:rsidRPr="005710B8">
        <w:rPr>
          <w:bCs/>
          <w:sz w:val="28"/>
          <w:szCs w:val="28"/>
          <w:shd w:val="clear" w:color="auto" w:fill="FCFCFC"/>
        </w:rPr>
        <w:t>9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год</w:t>
      </w:r>
      <w:r w:rsidR="006E29A1" w:rsidRPr="005710B8">
        <w:rPr>
          <w:bCs/>
          <w:sz w:val="28"/>
          <w:szCs w:val="28"/>
          <w:shd w:val="clear" w:color="auto" w:fill="FCFCFC"/>
        </w:rPr>
        <w:t>а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</w:t>
      </w:r>
      <w:r w:rsidRPr="005710B8">
        <w:rPr>
          <w:bCs/>
          <w:sz w:val="28"/>
          <w:szCs w:val="28"/>
          <w:shd w:val="clear" w:color="auto" w:fill="FCFCFC"/>
        </w:rPr>
        <w:t xml:space="preserve">в 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5710B8">
        <w:rPr>
          <w:sz w:val="28"/>
          <w:szCs w:val="28"/>
          <w:shd w:val="clear" w:color="auto" w:fill="FCFCFC"/>
        </w:rPr>
        <w:t>поступило</w:t>
      </w:r>
      <w:r w:rsidR="005710B8" w:rsidRPr="005710B8">
        <w:rPr>
          <w:sz w:val="28"/>
          <w:szCs w:val="28"/>
          <w:shd w:val="clear" w:color="auto" w:fill="FCFCFC"/>
        </w:rPr>
        <w:t xml:space="preserve"> 30 обращений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>по 5 разделам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>
        <w:rPr>
          <w:sz w:val="28"/>
          <w:szCs w:val="28"/>
          <w:shd w:val="clear" w:color="auto" w:fill="FCFCFC"/>
        </w:rPr>
        <w:t xml:space="preserve"> </w:t>
      </w:r>
      <w:r w:rsidR="005710B8" w:rsidRPr="005710B8">
        <w:rPr>
          <w:sz w:val="28"/>
          <w:szCs w:val="28"/>
          <w:shd w:val="clear" w:color="auto" w:fill="FCFCFC"/>
        </w:rPr>
        <w:t xml:space="preserve">Общество. Политика», «Жилищно-коммунальная сфера», «Оборона. Безопасность. </w:t>
      </w:r>
      <w:proofErr w:type="gramStart"/>
      <w:r w:rsidR="00D11147">
        <w:rPr>
          <w:sz w:val="28"/>
          <w:szCs w:val="28"/>
          <w:shd w:val="clear" w:color="auto" w:fill="FCFCFC"/>
        </w:rPr>
        <w:t>Законность», «Социальная сфера»</w:t>
      </w:r>
      <w:r w:rsidR="005710B8" w:rsidRPr="005710B8">
        <w:rPr>
          <w:sz w:val="28"/>
          <w:szCs w:val="28"/>
          <w:shd w:val="clear" w:color="auto" w:fill="FCFCFC"/>
        </w:rPr>
        <w:t>, «Экономика»)</w:t>
      </w:r>
      <w:r w:rsidR="00D11147">
        <w:rPr>
          <w:bCs/>
          <w:sz w:val="28"/>
          <w:szCs w:val="28"/>
          <w:shd w:val="clear" w:color="auto" w:fill="FCFCFC"/>
        </w:rPr>
        <w:t>.</w:t>
      </w:r>
      <w:proofErr w:type="gramEnd"/>
      <w:r w:rsidR="00D11147">
        <w:rPr>
          <w:bCs/>
          <w:sz w:val="28"/>
          <w:szCs w:val="28"/>
          <w:shd w:val="clear" w:color="auto" w:fill="FCFCFC"/>
        </w:rPr>
        <w:t xml:space="preserve">  П</w:t>
      </w:r>
      <w:r w:rsidR="00493F57" w:rsidRPr="005710B8">
        <w:rPr>
          <w:bCs/>
          <w:sz w:val="28"/>
          <w:szCs w:val="28"/>
          <w:shd w:val="clear" w:color="auto" w:fill="FCFCFC"/>
        </w:rPr>
        <w:t>о ср</w:t>
      </w:r>
      <w:r w:rsidR="005710B8" w:rsidRPr="005710B8">
        <w:rPr>
          <w:bCs/>
          <w:sz w:val="28"/>
          <w:szCs w:val="28"/>
          <w:shd w:val="clear" w:color="auto" w:fill="FCFCFC"/>
        </w:rPr>
        <w:t>авнению</w:t>
      </w:r>
      <w:r w:rsidR="00202744" w:rsidRPr="005710B8">
        <w:rPr>
          <w:bCs/>
          <w:sz w:val="28"/>
          <w:szCs w:val="28"/>
          <w:shd w:val="clear" w:color="auto" w:fill="FCFCFC"/>
        </w:rPr>
        <w:t xml:space="preserve"> </w:t>
      </w:r>
      <w:r w:rsidR="006E2F70" w:rsidRPr="005710B8">
        <w:rPr>
          <w:bCs/>
          <w:sz w:val="28"/>
          <w:szCs w:val="28"/>
          <w:shd w:val="clear" w:color="auto" w:fill="FCFCFC"/>
        </w:rPr>
        <w:t xml:space="preserve"> </w:t>
      </w:r>
      <w:r w:rsidR="00D11147">
        <w:rPr>
          <w:sz w:val="28"/>
          <w:szCs w:val="28"/>
          <w:shd w:val="clear" w:color="auto" w:fill="FCFCFC"/>
        </w:rPr>
        <w:t>с 1 </w:t>
      </w:r>
      <w:r w:rsidR="005710B8" w:rsidRPr="005710B8">
        <w:rPr>
          <w:sz w:val="28"/>
          <w:szCs w:val="28"/>
          <w:shd w:val="clear" w:color="auto" w:fill="FCFCFC"/>
        </w:rPr>
        <w:t>кварталом 2018 года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5710B8">
        <w:rPr>
          <w:sz w:val="28"/>
          <w:szCs w:val="28"/>
          <w:shd w:val="clear" w:color="auto" w:fill="FCFCFC"/>
        </w:rPr>
        <w:t xml:space="preserve"> </w:t>
      </w:r>
      <w:r w:rsidR="006E2F70" w:rsidRPr="005710B8">
        <w:rPr>
          <w:sz w:val="28"/>
          <w:szCs w:val="28"/>
          <w:shd w:val="clear" w:color="auto" w:fill="FCFCFC"/>
        </w:rPr>
        <w:t>спад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493F57" w:rsidRPr="005710B8">
        <w:rPr>
          <w:bCs/>
          <w:sz w:val="28"/>
          <w:szCs w:val="28"/>
          <w:shd w:val="clear" w:color="auto" w:fill="FCFCFC"/>
        </w:rPr>
        <w:t>обращений граждан</w:t>
      </w:r>
      <w:r w:rsidR="005710B8" w:rsidRPr="005710B8">
        <w:rPr>
          <w:bCs/>
          <w:sz w:val="28"/>
          <w:szCs w:val="28"/>
          <w:shd w:val="clear" w:color="auto" w:fill="FCFCFC"/>
        </w:rPr>
        <w:t>, который</w:t>
      </w:r>
      <w:r w:rsidR="00493F57" w:rsidRPr="005710B8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 w:rsidRPr="005710B8">
        <w:rPr>
          <w:bCs/>
          <w:sz w:val="28"/>
          <w:szCs w:val="28"/>
          <w:shd w:val="clear" w:color="auto" w:fill="FCFCFC"/>
        </w:rPr>
        <w:t>–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 67,03</w:t>
      </w:r>
      <w:r w:rsidR="00493F57" w:rsidRPr="005710B8">
        <w:rPr>
          <w:bCs/>
          <w:sz w:val="28"/>
          <w:szCs w:val="28"/>
          <w:shd w:val="clear" w:color="auto" w:fill="FCFCFC"/>
        </w:rPr>
        <w:t>%</w:t>
      </w:r>
      <w:r w:rsidR="00260962" w:rsidRPr="005710B8">
        <w:rPr>
          <w:sz w:val="28"/>
          <w:szCs w:val="28"/>
          <w:shd w:val="clear" w:color="auto" w:fill="FCFCFC"/>
        </w:rPr>
        <w:t xml:space="preserve">. </w:t>
      </w:r>
    </w:p>
    <w:p w:rsidR="007E595C" w:rsidRPr="00F13104" w:rsidRDefault="007E595C" w:rsidP="00BE29C4">
      <w:pPr>
        <w:pStyle w:val="afc"/>
        <w:spacing w:after="0"/>
        <w:ind w:firstLine="708"/>
        <w:jc w:val="both"/>
        <w:rPr>
          <w:sz w:val="28"/>
          <w:szCs w:val="28"/>
        </w:rPr>
      </w:pPr>
      <w:r w:rsidRPr="00F13104">
        <w:rPr>
          <w:sz w:val="28"/>
          <w:szCs w:val="28"/>
          <w:shd w:val="clear" w:color="auto" w:fill="FCFCFC"/>
        </w:rPr>
        <w:t xml:space="preserve">В обращениях содержалось </w:t>
      </w:r>
      <w:r w:rsidR="00F13104" w:rsidRPr="00F13104">
        <w:rPr>
          <w:sz w:val="28"/>
          <w:szCs w:val="28"/>
          <w:shd w:val="clear" w:color="auto" w:fill="FCFCFC"/>
        </w:rPr>
        <w:t>34 вопроса</w:t>
      </w:r>
      <w:r w:rsidRPr="00F13104">
        <w:rPr>
          <w:sz w:val="28"/>
          <w:szCs w:val="28"/>
          <w:shd w:val="clear" w:color="auto" w:fill="FCFCFC"/>
        </w:rPr>
        <w:t xml:space="preserve"> </w:t>
      </w:r>
      <w:r w:rsidRPr="00F13104">
        <w:rPr>
          <w:sz w:val="28"/>
          <w:szCs w:val="28"/>
        </w:rPr>
        <w:t>по различным тематикам.</w:t>
      </w:r>
    </w:p>
    <w:p w:rsidR="002A5791" w:rsidRPr="00F853D4" w:rsidRDefault="002A579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1 квартал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9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8</w:t>
      </w:r>
      <w:r w:rsidR="00B442F8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B03B22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A1618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8D450C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8D450C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8D450C" w:rsidRDefault="008D450C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квартал 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2019 года </w:t>
      </w:r>
      <w:r w:rsidR="00C31C10" w:rsidRPr="008D450C">
        <w:rPr>
          <w:b/>
          <w:bCs/>
          <w:sz w:val="28"/>
          <w:szCs w:val="28"/>
          <w:shd w:val="clear" w:color="auto" w:fill="FCFCFC"/>
        </w:rPr>
        <w:t>в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Pr="008D450C">
        <w:rPr>
          <w:b/>
          <w:sz w:val="28"/>
          <w:szCs w:val="28"/>
          <w:shd w:val="clear" w:color="auto" w:fill="FCFCFC"/>
        </w:rPr>
        <w:t xml:space="preserve">1 кварталом </w:t>
      </w:r>
      <w:r w:rsidRPr="008D450C">
        <w:rPr>
          <w:b/>
          <w:bCs/>
          <w:sz w:val="28"/>
          <w:szCs w:val="28"/>
          <w:shd w:val="clear" w:color="auto" w:fill="FCFCFC"/>
        </w:rPr>
        <w:t>201</w:t>
      </w:r>
      <w:r w:rsidR="001426EA">
        <w:rPr>
          <w:b/>
          <w:bCs/>
          <w:sz w:val="28"/>
          <w:szCs w:val="28"/>
          <w:shd w:val="clear" w:color="auto" w:fill="FCFCFC"/>
        </w:rPr>
        <w:t>8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8D450C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8D450C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652" w:type="pct"/>
            <w:gridSpan w:val="2"/>
          </w:tcPr>
          <w:p w:rsidR="000C5E27" w:rsidRPr="008D450C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3</w:t>
            </w:r>
          </w:p>
        </w:tc>
        <w:tc>
          <w:tcPr>
            <w:tcW w:w="368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576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5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8D450C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652" w:type="pct"/>
            <w:gridSpan w:val="2"/>
          </w:tcPr>
          <w:p w:rsidR="000C5E27" w:rsidRPr="008D450C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368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76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6</w:t>
            </w:r>
          </w:p>
        </w:tc>
      </w:tr>
      <w:tr w:rsidR="000C5E27" w:rsidRPr="000C5E27" w:rsidTr="000C5E27">
        <w:trPr>
          <w:jc w:val="center"/>
        </w:trPr>
        <w:tc>
          <w:tcPr>
            <w:tcW w:w="4609" w:type="pct"/>
            <w:gridSpan w:val="10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48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03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6E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0C5E27" w:rsidRDefault="008D450C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648" w:type="pct"/>
          </w:tcPr>
          <w:p w:rsidR="000C5E27" w:rsidRPr="000C5E27" w:rsidRDefault="008D450C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34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603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648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34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603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0C5E27" w:rsidRDefault="008D450C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3</w:t>
            </w:r>
          </w:p>
        </w:tc>
        <w:tc>
          <w:tcPr>
            <w:tcW w:w="648" w:type="pct"/>
          </w:tcPr>
          <w:p w:rsidR="000C5E27" w:rsidRPr="000C5E27" w:rsidRDefault="008D450C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-1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34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3</w:t>
            </w:r>
          </w:p>
        </w:tc>
        <w:tc>
          <w:tcPr>
            <w:tcW w:w="603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</w:t>
            </w:r>
            <w:r w:rsidRPr="000C5E27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lastRenderedPageBreak/>
              <w:t>4</w:t>
            </w:r>
          </w:p>
        </w:tc>
        <w:tc>
          <w:tcPr>
            <w:tcW w:w="648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494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34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0C5E27" w:rsidRPr="000C5E27" w:rsidRDefault="008D450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65</w:t>
            </w:r>
          </w:p>
        </w:tc>
      </w:tr>
      <w:tr w:rsidR="000C5E27" w:rsidRPr="00E00EB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0C5E27" w:rsidRPr="000C5E2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F31D28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7FDB133" wp14:editId="54EBDD4C">
            <wp:extent cx="6119495" cy="36430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Default="000C5E27" w:rsidP="00D1114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426EA" w:rsidRPr="008D450C" w:rsidRDefault="001426EA" w:rsidP="001426E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квартал 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>
        <w:rPr>
          <w:b/>
          <w:bCs/>
          <w:sz w:val="28"/>
          <w:szCs w:val="28"/>
          <w:shd w:val="clear" w:color="auto" w:fill="FCFCFC"/>
        </w:rPr>
        <w:t>сравнении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с </w:t>
      </w:r>
      <w:r w:rsidRPr="008D450C">
        <w:rPr>
          <w:b/>
          <w:sz w:val="28"/>
          <w:szCs w:val="28"/>
          <w:shd w:val="clear" w:color="auto" w:fill="FCFCFC"/>
        </w:rPr>
        <w:t xml:space="preserve">1 кварталом </w:t>
      </w:r>
      <w:r w:rsidRPr="008D450C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8E0FB9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417" w:type="dxa"/>
          </w:tcPr>
          <w:p w:rsidR="009A6BFE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9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1426EA" w:rsidRDefault="001426EA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426EA" w:rsidRDefault="001426E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lastRenderedPageBreak/>
              <w:t>Сироты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0</w:t>
            </w:r>
          </w:p>
        </w:tc>
        <w:tc>
          <w:tcPr>
            <w:tcW w:w="1417" w:type="dxa"/>
          </w:tcPr>
          <w:p w:rsidR="007369E7" w:rsidRPr="001426EA" w:rsidRDefault="001426EA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383" w:type="dxa"/>
          </w:tcPr>
          <w:p w:rsidR="007369E7" w:rsidRPr="007369E7" w:rsidRDefault="001426E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6,67</w:t>
            </w:r>
          </w:p>
        </w:tc>
      </w:tr>
    </w:tbl>
    <w:p w:rsidR="00246FC8" w:rsidRDefault="00246FC8" w:rsidP="00280B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0C5E27" w:rsidRDefault="000C5E27" w:rsidP="00D11147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FA3949" w:rsidRPr="008D450C" w:rsidRDefault="00FA3949" w:rsidP="00FA3949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sz w:val="28"/>
          <w:szCs w:val="28"/>
          <w:shd w:val="clear" w:color="auto" w:fill="FCFCFC"/>
        </w:rPr>
        <w:t xml:space="preserve">за 1 квартал 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>
        <w:rPr>
          <w:b/>
          <w:bCs/>
          <w:sz w:val="28"/>
          <w:szCs w:val="28"/>
          <w:shd w:val="clear" w:color="auto" w:fill="FCFCFC"/>
        </w:rPr>
        <w:t>сравнении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с </w:t>
      </w:r>
      <w:r w:rsidRPr="008D450C">
        <w:rPr>
          <w:b/>
          <w:sz w:val="28"/>
          <w:szCs w:val="28"/>
          <w:shd w:val="clear" w:color="auto" w:fill="FCFCFC"/>
        </w:rPr>
        <w:t xml:space="preserve">1 кварталом </w:t>
      </w:r>
      <w:r w:rsidRPr="008D450C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F02DD6" w:rsidRPr="00946102" w:rsidTr="00D23465">
        <w:tc>
          <w:tcPr>
            <w:tcW w:w="4962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6C1E54" w:rsidRDefault="00F02DD6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F02DD6" w:rsidRPr="006C1E54" w:rsidRDefault="00F02DD6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F02DD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EB0477" w:rsidRDefault="00F02DD6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44705F" w:rsidRDefault="00F02DD6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,3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4705F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E00EB1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E00EB1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EB0477" w:rsidRDefault="00976EB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976EB5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4E2C7E" w:rsidRDefault="00976EB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0</w:t>
            </w:r>
          </w:p>
        </w:tc>
      </w:tr>
      <w:tr w:rsidR="006B326A" w:rsidRPr="006E29A1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F02DD6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EB0477" w:rsidRDefault="00F02DD6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E2C7E" w:rsidRDefault="00F02DD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0</w:t>
            </w:r>
          </w:p>
        </w:tc>
      </w:tr>
      <w:tr w:rsidR="00F02DD6" w:rsidRPr="006E29A1" w:rsidTr="00D23465">
        <w:tc>
          <w:tcPr>
            <w:tcW w:w="4962" w:type="dxa"/>
          </w:tcPr>
          <w:p w:rsidR="00F02DD6" w:rsidRPr="00C730E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Default="00976EB5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559" w:type="dxa"/>
          </w:tcPr>
          <w:p w:rsidR="00F02DD6" w:rsidRDefault="00976EB5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4</w:t>
            </w:r>
          </w:p>
        </w:tc>
        <w:tc>
          <w:tcPr>
            <w:tcW w:w="1807" w:type="dxa"/>
          </w:tcPr>
          <w:p w:rsidR="00F02DD6" w:rsidRDefault="00976EB5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</w:t>
            </w:r>
          </w:p>
        </w:tc>
      </w:tr>
      <w:tr w:rsidR="006B326A" w:rsidRPr="00E00EB1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6B326A" w:rsidRPr="00EB047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CD771F" w:rsidRPr="00946102" w:rsidTr="00D23465">
        <w:tc>
          <w:tcPr>
            <w:tcW w:w="4962" w:type="dxa"/>
          </w:tcPr>
          <w:p w:rsidR="00CD771F" w:rsidRPr="00C730E0" w:rsidRDefault="00CD771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453" w:type="dxa"/>
          </w:tcPr>
          <w:p w:rsidR="00CD771F" w:rsidRDefault="00CD771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CD771F" w:rsidRDefault="00CD771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CD771F" w:rsidRPr="004E2C7E" w:rsidRDefault="00CD771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E00EB1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6B326A" w:rsidRDefault="00F02DD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E2C7E" w:rsidRDefault="00F02DD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</w:t>
            </w:r>
            <w:r w:rsidR="00976EB5">
              <w:rPr>
                <w:sz w:val="28"/>
                <w:szCs w:val="28"/>
                <w:shd w:val="clear" w:color="auto" w:fill="FCFCFC"/>
              </w:rPr>
              <w:t>комитет</w:t>
            </w:r>
          </w:p>
        </w:tc>
        <w:tc>
          <w:tcPr>
            <w:tcW w:w="1453" w:type="dxa"/>
          </w:tcPr>
          <w:p w:rsidR="006B326A" w:rsidRDefault="00976EB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5</w:t>
            </w:r>
          </w:p>
        </w:tc>
        <w:tc>
          <w:tcPr>
            <w:tcW w:w="1559" w:type="dxa"/>
          </w:tcPr>
          <w:p w:rsidR="006B326A" w:rsidRDefault="00976EB5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4E2C7E" w:rsidRDefault="00976EB5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7,7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976EB5" w:rsidRDefault="00976EB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0C31CB" w:rsidRDefault="00976EB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0C31CB" w:rsidRDefault="001A203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3,3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AD17DA" w:rsidRDefault="00AD17DA" w:rsidP="000C5E27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23672" w:rsidRDefault="00D23672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  <w:shd w:val="clear" w:color="auto" w:fill="FCFCFC"/>
        </w:rPr>
      </w:pPr>
    </w:p>
    <w:p w:rsidR="00BE29C4" w:rsidRDefault="00BE29C4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  <w:shd w:val="clear" w:color="auto" w:fill="FCFCFC"/>
        </w:rPr>
      </w:pPr>
    </w:p>
    <w:p w:rsidR="00BE29C4" w:rsidRDefault="00BE29C4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  <w:shd w:val="clear" w:color="auto" w:fill="FCFCFC"/>
        </w:rPr>
      </w:pPr>
    </w:p>
    <w:p w:rsidR="00BE29C4" w:rsidRDefault="00BE29C4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lastRenderedPageBreak/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DC0D9E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9232DA0" wp14:editId="65ED50A0">
            <wp:extent cx="6210300" cy="7248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E27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11147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11147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BE29C4" w:rsidRDefault="00BE29C4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BE29C4" w:rsidRDefault="00BE29C4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 вопрос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D3C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D3C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B276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9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B07BA6" w:rsidRDefault="00B07BA6" w:rsidP="00E439C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B07BA6" w:rsidRPr="00991848" w:rsidTr="00DC5E75">
        <w:trPr>
          <w:trHeight w:val="300"/>
        </w:trPr>
        <w:tc>
          <w:tcPr>
            <w:tcW w:w="6295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B07BA6" w:rsidRPr="006C1E54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B07BA6" w:rsidRPr="006C1E54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DC5E75">
        <w:trPr>
          <w:trHeight w:val="300"/>
        </w:trPr>
        <w:tc>
          <w:tcPr>
            <w:tcW w:w="6295" w:type="dxa"/>
          </w:tcPr>
          <w:p w:rsidR="006462D7" w:rsidRPr="00991848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Default="001C4F74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110" w:type="dxa"/>
          </w:tcPr>
          <w:p w:rsidR="006462D7" w:rsidRDefault="001C4F74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462D7" w:rsidRPr="00EB0477" w:rsidRDefault="001C4F74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66,7</w:t>
            </w:r>
          </w:p>
        </w:tc>
      </w:tr>
      <w:tr w:rsidR="00B07BA6" w:rsidRPr="00991848" w:rsidTr="00DC5E75">
        <w:trPr>
          <w:trHeight w:val="300"/>
        </w:trPr>
        <w:tc>
          <w:tcPr>
            <w:tcW w:w="6295" w:type="dxa"/>
            <w:hideMark/>
          </w:tcPr>
          <w:p w:rsidR="00B07BA6" w:rsidRPr="00B07BA6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07BA6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B07BA6" w:rsidRPr="002D764F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7BA6" w:rsidRPr="00843870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6E29A1" w:rsidTr="00DC5E75">
        <w:trPr>
          <w:trHeight w:val="300"/>
        </w:trPr>
        <w:tc>
          <w:tcPr>
            <w:tcW w:w="6295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  <w:hideMark/>
          </w:tcPr>
          <w:p w:rsidR="00B07BA6" w:rsidRPr="002A5791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  <w:hideMark/>
          </w:tcPr>
          <w:p w:rsidR="00B07BA6" w:rsidRPr="007455F2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DC5E75" w:rsidRPr="006E29A1" w:rsidTr="00DC5E75">
        <w:trPr>
          <w:trHeight w:val="300"/>
        </w:trPr>
        <w:tc>
          <w:tcPr>
            <w:tcW w:w="6295" w:type="dxa"/>
          </w:tcPr>
          <w:p w:rsidR="00DC5E75" w:rsidRP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991848" w:rsidTr="00DC5E75">
        <w:trPr>
          <w:trHeight w:val="300"/>
        </w:trPr>
        <w:tc>
          <w:tcPr>
            <w:tcW w:w="6295" w:type="dxa"/>
            <w:hideMark/>
          </w:tcPr>
          <w:p w:rsidR="00B07BA6" w:rsidRPr="00FA6247" w:rsidRDefault="00FA624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  <w:hideMark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B07BA6" w:rsidRPr="007455F2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C5E75" w:rsidRPr="00991848" w:rsidTr="00DC5E75">
        <w:trPr>
          <w:trHeight w:val="300"/>
        </w:trPr>
        <w:tc>
          <w:tcPr>
            <w:tcW w:w="6295" w:type="dxa"/>
          </w:tcPr>
          <w:p w:rsidR="00DC5E75" w:rsidRP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6E29A1" w:rsidTr="00DC5E75">
        <w:trPr>
          <w:trHeight w:val="300"/>
        </w:trPr>
        <w:tc>
          <w:tcPr>
            <w:tcW w:w="6295" w:type="dxa"/>
            <w:hideMark/>
          </w:tcPr>
          <w:p w:rsidR="00B07BA6" w:rsidRPr="00991848" w:rsidRDefault="00FA624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10" w:type="dxa"/>
            <w:hideMark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D951F1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C5E75" w:rsidRPr="00DC5E75" w:rsidTr="00DC5E75">
        <w:trPr>
          <w:trHeight w:val="300"/>
        </w:trPr>
        <w:tc>
          <w:tcPr>
            <w:tcW w:w="6295" w:type="dxa"/>
          </w:tcPr>
          <w:p w:rsidR="00DC5E75" w:rsidRP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FA6247" w:rsidTr="00DC5E75">
        <w:trPr>
          <w:trHeight w:val="300"/>
        </w:trPr>
        <w:tc>
          <w:tcPr>
            <w:tcW w:w="6295" w:type="dxa"/>
            <w:hideMark/>
          </w:tcPr>
          <w:p w:rsidR="00B07BA6" w:rsidRPr="00FA6247" w:rsidRDefault="00FA624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  <w:hideMark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  <w:hideMark/>
          </w:tcPr>
          <w:p w:rsidR="00B07BA6" w:rsidRPr="00FA6247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D951F1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</w:t>
            </w:r>
          </w:p>
        </w:tc>
      </w:tr>
    </w:tbl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576773" w:rsidRDefault="00576773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A2B44" w:rsidRPr="0057677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по данному разделу были связаны со следующей тематикой: участие в </w:t>
      </w:r>
      <w:r w:rsidR="00A60C36" w:rsidRPr="00576773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х мероприятиях </w:t>
      </w:r>
      <w:r w:rsidR="008A2B44" w:rsidRPr="00576773">
        <w:rPr>
          <w:rFonts w:ascii="Times New Roman" w:hAnsi="Times New Roman" w:cs="Times New Roman"/>
          <w:sz w:val="28"/>
          <w:szCs w:val="28"/>
          <w:lang w:val="ru-RU"/>
        </w:rPr>
        <w:t>с предоставлением кару</w:t>
      </w:r>
      <w:r w:rsidR="00A60C36" w:rsidRPr="00576773">
        <w:rPr>
          <w:rFonts w:ascii="Times New Roman" w:hAnsi="Times New Roman" w:cs="Times New Roman"/>
          <w:sz w:val="28"/>
          <w:szCs w:val="28"/>
          <w:lang w:val="ru-RU"/>
        </w:rPr>
        <w:t>селей, батутов, электромобилей, неудачное время показа военной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>, несогласие с установкой памятника Николаю Чудотворцу.</w:t>
      </w:r>
    </w:p>
    <w:p w:rsidR="008A2B44" w:rsidRPr="00576773" w:rsidRDefault="00BE29C4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76773">
        <w:rPr>
          <w:rFonts w:ascii="Times New Roman" w:hAnsi="Times New Roman" w:cs="Times New Roman"/>
          <w:sz w:val="28"/>
          <w:szCs w:val="28"/>
          <w:lang w:val="ru-RU"/>
        </w:rPr>
        <w:t>Отдельное направление обращений составила благодарность создателям детского городка «Сказка».</w:t>
      </w:r>
      <w:r w:rsidR="008A2B44" w:rsidRPr="00576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9C4" w:rsidRDefault="00BE29C4" w:rsidP="00882D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4F74" w:rsidRPr="008A2B44" w:rsidRDefault="008A2B44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D57" w:rsidRPr="00307FED" w:rsidRDefault="00307FED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</w:rPr>
        <w:t>II</w:t>
      </w:r>
      <w:r w:rsidRPr="00D1114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 Раздел «Жилищно-коммунальная сфера» включает в себя 1 вопрос.</w:t>
      </w:r>
    </w:p>
    <w:p w:rsidR="00882D57" w:rsidRDefault="00307FED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спад, составляет 1 обращение. Процентное соотношение с общим количеством обращений – 2,9%.</w:t>
      </w:r>
    </w:p>
    <w:p w:rsidR="00882D57" w:rsidRDefault="00882D5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07FED" w:rsidRPr="00307FED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07FED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07FED" w:rsidRPr="00EB0477" w:rsidRDefault="00307FED" w:rsidP="009918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07FED" w:rsidRPr="00EB0477" w:rsidRDefault="00307FED" w:rsidP="009918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91848" w:rsidRPr="00307FED" w:rsidTr="00307FED">
        <w:trPr>
          <w:trHeight w:val="300"/>
        </w:trPr>
        <w:tc>
          <w:tcPr>
            <w:tcW w:w="6295" w:type="dxa"/>
            <w:hideMark/>
          </w:tcPr>
          <w:p w:rsidR="00991848" w:rsidRPr="00307FED" w:rsidRDefault="00991848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07FED">
              <w:rPr>
                <w:b/>
                <w:bCs/>
                <w:shd w:val="clear" w:color="auto" w:fill="FCFCFC"/>
              </w:rPr>
              <w:t>Коммунальное хозяйство</w:t>
            </w:r>
          </w:p>
        </w:tc>
        <w:tc>
          <w:tcPr>
            <w:tcW w:w="1110" w:type="dxa"/>
            <w:hideMark/>
          </w:tcPr>
          <w:p w:rsidR="00991848" w:rsidRPr="00991848" w:rsidRDefault="00991848" w:rsidP="00C005B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991848" w:rsidRPr="002D764F" w:rsidRDefault="00991848" w:rsidP="002D764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91848" w:rsidRPr="00843870" w:rsidRDefault="00991848" w:rsidP="0084387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91848" w:rsidRPr="00307FED" w:rsidTr="00307FED">
        <w:trPr>
          <w:trHeight w:val="300"/>
        </w:trPr>
        <w:tc>
          <w:tcPr>
            <w:tcW w:w="6295" w:type="dxa"/>
            <w:hideMark/>
          </w:tcPr>
          <w:p w:rsidR="00991848" w:rsidRPr="00991848" w:rsidRDefault="00307FED" w:rsidP="0099184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</w:p>
        </w:tc>
        <w:tc>
          <w:tcPr>
            <w:tcW w:w="1110" w:type="dxa"/>
            <w:hideMark/>
          </w:tcPr>
          <w:p w:rsidR="00991848" w:rsidRPr="002A5791" w:rsidRDefault="00307FED" w:rsidP="007455F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991848" w:rsidRPr="007455F2" w:rsidRDefault="00307FED" w:rsidP="0099184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91848" w:rsidRPr="002A2019" w:rsidRDefault="00307FED" w:rsidP="0099184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7455F2" w:rsidRDefault="007455F2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307FED" w:rsidRDefault="00307FED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DC0D9E" w:rsidRDefault="00DC0D9E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307FED" w:rsidRPr="00307FED" w:rsidRDefault="00307FED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lastRenderedPageBreak/>
        <w:t>III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Оборона, безопасность, законность» 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5 вопросов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рост и составляет 3 обращения. Процентное соотношение с об</w:t>
      </w:r>
      <w:r w:rsidR="00B2760D">
        <w:rPr>
          <w:b/>
          <w:sz w:val="28"/>
          <w:szCs w:val="28"/>
          <w:shd w:val="clear" w:color="auto" w:fill="FDFBF4"/>
        </w:rPr>
        <w:t>щим количеством обращений – 14,8</w:t>
      </w:r>
      <w:r>
        <w:rPr>
          <w:b/>
          <w:sz w:val="28"/>
          <w:szCs w:val="28"/>
          <w:shd w:val="clear" w:color="auto" w:fill="FDFBF4"/>
        </w:rPr>
        <w:t>%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07FED" w:rsidRPr="00991848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07FED" w:rsidRPr="00991848" w:rsidTr="00307FED">
        <w:trPr>
          <w:trHeight w:val="300"/>
        </w:trPr>
        <w:tc>
          <w:tcPr>
            <w:tcW w:w="6295" w:type="dxa"/>
            <w:hideMark/>
          </w:tcPr>
          <w:p w:rsidR="00307FED" w:rsidRPr="00B07BA6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307FED" w:rsidRPr="00991848" w:rsidRDefault="00BE29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307FED" w:rsidRPr="002D764F" w:rsidRDefault="00BE29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307FED" w:rsidRPr="00BE29C4" w:rsidRDefault="00BE29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E29C4">
              <w:rPr>
                <w:b/>
                <w:bCs/>
                <w:shd w:val="clear" w:color="auto" w:fill="FCFCFC"/>
              </w:rPr>
              <w:t>60</w:t>
            </w:r>
          </w:p>
        </w:tc>
      </w:tr>
      <w:tr w:rsidR="006462D7" w:rsidRPr="00991848" w:rsidTr="00307FED">
        <w:trPr>
          <w:trHeight w:val="300"/>
        </w:trPr>
        <w:tc>
          <w:tcPr>
            <w:tcW w:w="6295" w:type="dxa"/>
          </w:tcPr>
          <w:p w:rsidR="006462D7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shd w:val="clear" w:color="auto" w:fill="FDFBF4"/>
              </w:rPr>
            </w:pPr>
            <w:r>
              <w:rPr>
                <w:b/>
                <w:shd w:val="clear" w:color="auto" w:fill="FDFBF4"/>
              </w:rPr>
              <w:t>Безопасность общества</w:t>
            </w:r>
          </w:p>
        </w:tc>
        <w:tc>
          <w:tcPr>
            <w:tcW w:w="1110" w:type="dxa"/>
          </w:tcPr>
          <w:p w:rsidR="006462D7" w:rsidRPr="00991848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2D764F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843870" w:rsidRDefault="006462D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6E29A1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10" w:type="dxa"/>
            <w:hideMark/>
          </w:tcPr>
          <w:p w:rsidR="00307FED" w:rsidRPr="00BE29C4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E29C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307FED" w:rsidRPr="00BE29C4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E29C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07FED" w:rsidRPr="00843870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07FED" w:rsidRPr="006E29A1" w:rsidTr="00307FED">
        <w:trPr>
          <w:trHeight w:val="300"/>
        </w:trPr>
        <w:tc>
          <w:tcPr>
            <w:tcW w:w="6295" w:type="dxa"/>
          </w:tcPr>
          <w:p w:rsidR="00307FED" w:rsidRPr="00DC5E75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3536C4" w:rsidTr="00307FED">
        <w:trPr>
          <w:trHeight w:val="300"/>
        </w:trPr>
        <w:tc>
          <w:tcPr>
            <w:tcW w:w="6295" w:type="dxa"/>
            <w:hideMark/>
          </w:tcPr>
          <w:p w:rsidR="00307FED" w:rsidRPr="00FA6247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ни воинской славы и памятные даты Ро</w:t>
            </w:r>
            <w:r w:rsidR="003536C4">
              <w:rPr>
                <w:bCs/>
                <w:shd w:val="clear" w:color="auto" w:fill="FCFCFC"/>
              </w:rPr>
              <w:t>с</w:t>
            </w:r>
            <w:r>
              <w:rPr>
                <w:bCs/>
                <w:shd w:val="clear" w:color="auto" w:fill="FCFCFC"/>
              </w:rPr>
              <w:t>сии</w:t>
            </w:r>
            <w:r w:rsidR="003536C4">
              <w:rPr>
                <w:bCs/>
                <w:shd w:val="clear" w:color="auto" w:fill="FCFCFC"/>
              </w:rPr>
              <w:t>. Патриотическое воспитание</w:t>
            </w:r>
          </w:p>
        </w:tc>
        <w:tc>
          <w:tcPr>
            <w:tcW w:w="1110" w:type="dxa"/>
            <w:hideMark/>
          </w:tcPr>
          <w:p w:rsidR="00307FED" w:rsidRPr="002A2019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  <w:hideMark/>
          </w:tcPr>
          <w:p w:rsidR="00307FED" w:rsidRPr="007455F2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07FED" w:rsidRPr="002A2019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  <w:tr w:rsidR="00307FED" w:rsidRPr="00E00EB1" w:rsidTr="00307FED">
        <w:trPr>
          <w:trHeight w:val="300"/>
        </w:trPr>
        <w:tc>
          <w:tcPr>
            <w:tcW w:w="6295" w:type="dxa"/>
          </w:tcPr>
          <w:p w:rsidR="00307FED" w:rsidRPr="00DC5E75" w:rsidRDefault="003536C4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3536C4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536C4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  <w:hideMark/>
          </w:tcPr>
          <w:p w:rsidR="00307FED" w:rsidRPr="002A2019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  <w:hideMark/>
          </w:tcPr>
          <w:p w:rsidR="00307FED" w:rsidRPr="002A2019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07FED" w:rsidRPr="00D951F1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</w:tbl>
    <w:p w:rsidR="00307FED" w:rsidRDefault="00307FED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232EE0" w:rsidRDefault="00232EE0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sz w:val="28"/>
          <w:szCs w:val="28"/>
        </w:rPr>
        <w:t xml:space="preserve">    </w:t>
      </w:r>
      <w:r w:rsidRPr="00576773">
        <w:rPr>
          <w:sz w:val="28"/>
          <w:szCs w:val="28"/>
        </w:rPr>
        <w:t>Основные направления обращений связаны</w:t>
      </w:r>
      <w:r>
        <w:rPr>
          <w:sz w:val="28"/>
          <w:szCs w:val="28"/>
        </w:rPr>
        <w:t xml:space="preserve"> с патриотическим воспитанием молодежи и граждан города, оказание содействия в размещении выставки «Герои России, какими их никто не видел».</w:t>
      </w:r>
    </w:p>
    <w:p w:rsidR="00232EE0" w:rsidRPr="00307FED" w:rsidRDefault="00232EE0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307FED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Социальная сфер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2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</w:p>
    <w:p w:rsidR="003536C4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рост и составляет 4 обращения. Процентное соотношение с общим количеством обращений – 35,2%.</w:t>
      </w:r>
    </w:p>
    <w:p w:rsidR="00BB7D29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536C4" w:rsidRPr="00991848" w:rsidTr="00D11147">
        <w:trPr>
          <w:trHeight w:val="300"/>
        </w:trPr>
        <w:tc>
          <w:tcPr>
            <w:tcW w:w="6295" w:type="dxa"/>
            <w:hideMark/>
          </w:tcPr>
          <w:p w:rsidR="003536C4" w:rsidRPr="00991848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536C4" w:rsidRPr="006C1E54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3536C4" w:rsidRPr="006C1E54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D11147">
        <w:trPr>
          <w:trHeight w:val="300"/>
        </w:trPr>
        <w:tc>
          <w:tcPr>
            <w:tcW w:w="6295" w:type="dxa"/>
          </w:tcPr>
          <w:p w:rsidR="006462D7" w:rsidRPr="00991848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0C6F63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6F63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1110" w:type="dxa"/>
          </w:tcPr>
          <w:p w:rsidR="006462D7" w:rsidRPr="000C6F63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6F63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6462D7" w:rsidRPr="00EB0477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,3</w:t>
            </w:r>
          </w:p>
        </w:tc>
      </w:tr>
      <w:tr w:rsidR="003536C4" w:rsidRPr="00991848" w:rsidTr="00D11147">
        <w:trPr>
          <w:trHeight w:val="300"/>
        </w:trPr>
        <w:tc>
          <w:tcPr>
            <w:tcW w:w="6295" w:type="dxa"/>
            <w:hideMark/>
          </w:tcPr>
          <w:p w:rsidR="003536C4" w:rsidRPr="00B07BA6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3536C4" w:rsidRPr="000C6F63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3536C4" w:rsidRPr="000C6F63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536C4" w:rsidRPr="00843870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,3</w:t>
            </w:r>
          </w:p>
        </w:tc>
      </w:tr>
      <w:tr w:rsidR="003536C4" w:rsidRPr="006E29A1" w:rsidTr="00D11147">
        <w:trPr>
          <w:trHeight w:val="300"/>
        </w:trPr>
        <w:tc>
          <w:tcPr>
            <w:tcW w:w="6295" w:type="dxa"/>
            <w:hideMark/>
          </w:tcPr>
          <w:p w:rsidR="003536C4" w:rsidRPr="00991848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  <w:hideMark/>
          </w:tcPr>
          <w:p w:rsidR="003536C4" w:rsidRPr="006462D7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3536C4" w:rsidRPr="006462D7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536C4" w:rsidRPr="0084387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6462D7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536C4" w:rsidRPr="006E29A1" w:rsidTr="00D11147">
        <w:trPr>
          <w:trHeight w:val="300"/>
        </w:trPr>
        <w:tc>
          <w:tcPr>
            <w:tcW w:w="6295" w:type="dxa"/>
          </w:tcPr>
          <w:p w:rsidR="003536C4" w:rsidRPr="00DC5E7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3536C4" w:rsidRPr="000C6F63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3536C4" w:rsidRPr="000C6F63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3536C4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5,7</w:t>
            </w:r>
          </w:p>
        </w:tc>
      </w:tr>
      <w:tr w:rsidR="003536C4" w:rsidRPr="003536C4" w:rsidTr="00D11147">
        <w:trPr>
          <w:trHeight w:val="300"/>
        </w:trPr>
        <w:tc>
          <w:tcPr>
            <w:tcW w:w="6295" w:type="dxa"/>
            <w:hideMark/>
          </w:tcPr>
          <w:p w:rsidR="003536C4" w:rsidRPr="00FA624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центров дополнительного образования</w:t>
            </w:r>
          </w:p>
        </w:tc>
        <w:tc>
          <w:tcPr>
            <w:tcW w:w="1110" w:type="dxa"/>
            <w:hideMark/>
          </w:tcPr>
          <w:p w:rsidR="003536C4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3536C4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536C4" w:rsidRPr="002A2019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3536C4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школ искусств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3536C4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3536C4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6462D7" w:rsidRP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0C6F63" w:rsidRPr="003536C4" w:rsidTr="00D11147">
        <w:trPr>
          <w:trHeight w:val="300"/>
        </w:trPr>
        <w:tc>
          <w:tcPr>
            <w:tcW w:w="6295" w:type="dxa"/>
          </w:tcPr>
          <w:p w:rsidR="000C6F63" w:rsidRPr="00DC5E7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0C6F63" w:rsidRPr="003536C4" w:rsidTr="000C6F63">
        <w:trPr>
          <w:trHeight w:val="300"/>
        </w:trPr>
        <w:tc>
          <w:tcPr>
            <w:tcW w:w="6295" w:type="dxa"/>
            <w:hideMark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0C6F63" w:rsidRPr="003536C4" w:rsidTr="000C6F63">
        <w:trPr>
          <w:trHeight w:val="300"/>
        </w:trPr>
        <w:tc>
          <w:tcPr>
            <w:tcW w:w="6295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C6F63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0C6F63" w:rsidRPr="003536C4" w:rsidTr="000C6F63">
        <w:trPr>
          <w:trHeight w:val="300"/>
        </w:trPr>
        <w:tc>
          <w:tcPr>
            <w:tcW w:w="6295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C6F63">
              <w:rPr>
                <w:bCs/>
                <w:shd w:val="clear" w:color="auto" w:fill="FCFCFC"/>
              </w:rPr>
              <w:t>Социальные выплаты безработным гражданам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C6F63" w:rsidRPr="000C6F63" w:rsidTr="000C6F63">
        <w:trPr>
          <w:trHeight w:val="300"/>
        </w:trPr>
        <w:tc>
          <w:tcPr>
            <w:tcW w:w="6295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Трудоустройство, безработица, органы службы занятости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0C6F63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D43214" w:rsidRPr="003F6F74" w:rsidRDefault="003F6F74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F74">
        <w:rPr>
          <w:rFonts w:ascii="Times New Roman" w:hAnsi="Times New Roman" w:cs="Times New Roman"/>
          <w:sz w:val="28"/>
          <w:szCs w:val="28"/>
          <w:lang w:val="ru-RU"/>
        </w:rPr>
        <w:t>Обращения по данному разделу содержали предложения по поддержке творческих инициатив граждан:</w:t>
      </w:r>
      <w:r w:rsidR="00D43214"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приглашение на фестиваль-конкурс «Большая перемена», </w:t>
      </w:r>
      <w:r w:rsidR="00201FF5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«Народная </w:t>
      </w:r>
      <w:proofErr w:type="spellStart"/>
      <w:r w:rsidRPr="003F6F74">
        <w:rPr>
          <w:rFonts w:ascii="Times New Roman" w:hAnsi="Times New Roman" w:cs="Times New Roman"/>
          <w:sz w:val="28"/>
          <w:szCs w:val="28"/>
          <w:lang w:val="ru-RU"/>
        </w:rPr>
        <w:t>топонимания</w:t>
      </w:r>
      <w:proofErr w:type="spellEnd"/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. Городские места словами </w:t>
      </w:r>
      <w:proofErr w:type="spellStart"/>
      <w:r w:rsidRPr="003F6F74">
        <w:rPr>
          <w:rFonts w:ascii="Times New Roman" w:hAnsi="Times New Roman" w:cs="Times New Roman"/>
          <w:sz w:val="28"/>
          <w:szCs w:val="28"/>
          <w:lang w:val="ru-RU"/>
        </w:rPr>
        <w:t>мурманчан</w:t>
      </w:r>
      <w:proofErr w:type="spellEnd"/>
      <w:r w:rsidRPr="003F6F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2E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44" w:rsidRPr="00D43214" w:rsidRDefault="008A2B44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214">
        <w:rPr>
          <w:rFonts w:ascii="Times New Roman" w:hAnsi="Times New Roman" w:cs="Times New Roman"/>
          <w:sz w:val="28"/>
          <w:szCs w:val="28"/>
          <w:lang w:val="ru-RU"/>
        </w:rPr>
        <w:t>Специалистами комитета по культуре администрации города Мурманска и сотрудниками подведомственных учреждений рассмотрены обращения по вопросам труда и трудового законодательства –</w:t>
      </w:r>
      <w:r w:rsidR="00D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214" w:rsidRPr="00D43214">
        <w:rPr>
          <w:rFonts w:ascii="Times New Roman" w:hAnsi="Times New Roman" w:cs="Times New Roman"/>
          <w:sz w:val="28"/>
          <w:szCs w:val="28"/>
          <w:lang w:val="ru-RU"/>
        </w:rPr>
        <w:t>подтверждение</w:t>
      </w:r>
      <w:r w:rsidRPr="00D43214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стажа, </w:t>
      </w:r>
      <w:r w:rsidR="00D43214" w:rsidRPr="00D43214">
        <w:rPr>
          <w:rFonts w:ascii="Times New Roman" w:hAnsi="Times New Roman" w:cs="Times New Roman"/>
          <w:sz w:val="28"/>
          <w:szCs w:val="28"/>
          <w:lang w:val="ru-RU"/>
        </w:rPr>
        <w:t>уточнение средней заработной платы.</w:t>
      </w:r>
    </w:p>
    <w:p w:rsidR="008A2B44" w:rsidRDefault="008A2B44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0C6F63" w:rsidRPr="00307FED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Экономик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2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  <w:proofErr w:type="gramEnd"/>
    </w:p>
    <w:p w:rsidR="000C6F63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спад и составляет</w:t>
      </w:r>
      <w:r w:rsidR="00BF63D6">
        <w:rPr>
          <w:b/>
          <w:sz w:val="28"/>
          <w:szCs w:val="28"/>
          <w:shd w:val="clear" w:color="auto" w:fill="FDFBF4"/>
        </w:rPr>
        <w:t xml:space="preserve"> </w:t>
      </w:r>
      <w:r>
        <w:rPr>
          <w:b/>
          <w:sz w:val="28"/>
          <w:szCs w:val="28"/>
          <w:shd w:val="clear" w:color="auto" w:fill="FDFBF4"/>
        </w:rPr>
        <w:t>61 обращение. Процентное соотношение с общим количеством обращений – 35,2%.</w:t>
      </w:r>
    </w:p>
    <w:p w:rsidR="000C6F63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0C6F63" w:rsidRPr="00991848" w:rsidTr="00D11147">
        <w:trPr>
          <w:trHeight w:val="300"/>
        </w:trPr>
        <w:tc>
          <w:tcPr>
            <w:tcW w:w="629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0C6F63" w:rsidRPr="006C1E54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0C6F63" w:rsidRPr="006C1E54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C6F63" w:rsidRPr="00991848" w:rsidTr="00D11147">
        <w:trPr>
          <w:trHeight w:val="300"/>
        </w:trPr>
        <w:tc>
          <w:tcPr>
            <w:tcW w:w="6295" w:type="dxa"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6F63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83,5</w:t>
            </w:r>
          </w:p>
        </w:tc>
      </w:tr>
      <w:tr w:rsidR="000C6F63" w:rsidRPr="00991848" w:rsidTr="00D11147">
        <w:trPr>
          <w:trHeight w:val="300"/>
        </w:trPr>
        <w:tc>
          <w:tcPr>
            <w:tcW w:w="6295" w:type="dxa"/>
            <w:hideMark/>
          </w:tcPr>
          <w:p w:rsidR="000C6F63" w:rsidRPr="00B07BA6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1</w:t>
            </w:r>
          </w:p>
        </w:tc>
        <w:tc>
          <w:tcPr>
            <w:tcW w:w="1110" w:type="dxa"/>
          </w:tcPr>
          <w:p w:rsidR="000C6F63" w:rsidRP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0C6F63" w:rsidRPr="0084387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,1</w:t>
            </w:r>
          </w:p>
        </w:tc>
      </w:tr>
      <w:tr w:rsidR="000C6F63" w:rsidRPr="006E29A1" w:rsidTr="000C6F63">
        <w:trPr>
          <w:trHeight w:val="300"/>
        </w:trPr>
        <w:tc>
          <w:tcPr>
            <w:tcW w:w="629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  <w:hideMark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C6F63" w:rsidRPr="00843870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93,9</w:t>
            </w:r>
          </w:p>
        </w:tc>
      </w:tr>
      <w:tr w:rsidR="000C6F63" w:rsidRPr="006462D7" w:rsidTr="00D11147">
        <w:trPr>
          <w:trHeight w:val="300"/>
        </w:trPr>
        <w:tc>
          <w:tcPr>
            <w:tcW w:w="6295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,7</w:t>
            </w:r>
          </w:p>
        </w:tc>
      </w:tr>
      <w:tr w:rsidR="000C6F63" w:rsidRPr="000C6F63" w:rsidTr="00D11147">
        <w:trPr>
          <w:trHeight w:val="300"/>
        </w:trPr>
        <w:tc>
          <w:tcPr>
            <w:tcW w:w="6295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борка снега, опавших листьев, мусора и посторонних предметов</w:t>
            </w:r>
          </w:p>
        </w:tc>
        <w:tc>
          <w:tcPr>
            <w:tcW w:w="1110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3D6" w:rsidRPr="00574E8F" w:rsidRDefault="00232EE0" w:rsidP="00574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</w:pPr>
      <w:r w:rsidRPr="00574E8F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574E8F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574E8F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574E8F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: детских и спортивных площадок, установки мемориального знака на Писательской аллее,  качества проведения работ и реконструкции </w:t>
      </w:r>
      <w:r w:rsidR="00574E8F" w:rsidRPr="00574E8F">
        <w:rPr>
          <w:rFonts w:ascii="Times New Roman" w:hAnsi="Times New Roman" w:cs="Times New Roman"/>
          <w:sz w:val="28"/>
          <w:szCs w:val="28"/>
          <w:lang w:val="ru-RU"/>
        </w:rPr>
        <w:t xml:space="preserve">сквера </w:t>
      </w:r>
      <w:r w:rsidR="00797528" w:rsidRPr="00574E8F">
        <w:rPr>
          <w:rFonts w:ascii="Times New Roman" w:hAnsi="Times New Roman" w:cs="Times New Roman"/>
          <w:sz w:val="28"/>
          <w:szCs w:val="28"/>
          <w:lang w:val="ru-RU"/>
        </w:rPr>
        <w:t xml:space="preserve">по улице </w:t>
      </w:r>
      <w:r w:rsidR="00574E8F" w:rsidRPr="00574E8F">
        <w:rPr>
          <w:rFonts w:ascii="Times New Roman" w:hAnsi="Times New Roman" w:cs="Times New Roman"/>
          <w:sz w:val="28"/>
          <w:szCs w:val="28"/>
          <w:lang w:val="ru-RU"/>
        </w:rPr>
        <w:t>Челюскинцев, уборки лестницы, ремонта художественной школы.</w:t>
      </w:r>
    </w:p>
    <w:p w:rsidR="00797528" w:rsidRPr="00574E8F" w:rsidRDefault="00797528" w:rsidP="0079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E8F">
        <w:rPr>
          <w:rFonts w:ascii="Times New Roman" w:hAnsi="Times New Roman" w:cs="Times New Roman"/>
          <w:sz w:val="28"/>
          <w:szCs w:val="28"/>
          <w:lang w:val="ru-RU"/>
        </w:rPr>
        <w:t>Некоторые   обращения содержали предложения по поддержке творческих инициатив граждан: организовать парк с объектами советского наследия в целях их  сохранности, благоустройство города.</w:t>
      </w:r>
    </w:p>
    <w:p w:rsidR="00BF63D6" w:rsidRPr="006D1DF8" w:rsidRDefault="00797528" w:rsidP="006D1DF8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CFCFC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A675E" w:rsidRPr="006D1DF8" w:rsidRDefault="009A675E" w:rsidP="006D1DF8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6D1DF8">
        <w:rPr>
          <w:rStyle w:val="FontStyle24"/>
          <w:sz w:val="28"/>
          <w:szCs w:val="28"/>
          <w:lang w:val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FB7D8C" w:rsidTr="00EB7560">
        <w:tc>
          <w:tcPr>
            <w:tcW w:w="3188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147677" w:rsidRDefault="00227A60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 xml:space="preserve">1 квартал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14767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14767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147677" w:rsidRDefault="00227A60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 xml:space="preserve">1 квартал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BE61B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1421" w:type="dxa"/>
          </w:tcPr>
          <w:p w:rsidR="0004296E" w:rsidRPr="00BE61BC" w:rsidRDefault="00227A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4296E" w:rsidRPr="006563D6" w:rsidRDefault="00DB7055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04296E" w:rsidRPr="006563D6" w:rsidRDefault="00DB705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7</w:t>
            </w:r>
          </w:p>
        </w:tc>
        <w:tc>
          <w:tcPr>
            <w:tcW w:w="1425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50</w:t>
            </w:r>
          </w:p>
        </w:tc>
      </w:tr>
      <w:tr w:rsidR="0004296E" w:rsidRPr="006E29A1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lastRenderedPageBreak/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4296E" w:rsidRPr="00BE61BC" w:rsidRDefault="00227A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04296E" w:rsidRPr="006563D6" w:rsidRDefault="00DB7055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4</w:t>
            </w:r>
          </w:p>
        </w:tc>
        <w:tc>
          <w:tcPr>
            <w:tcW w:w="1232" w:type="dxa"/>
          </w:tcPr>
          <w:p w:rsidR="0004296E" w:rsidRPr="006563D6" w:rsidRDefault="00DB705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0</w:t>
            </w:r>
          </w:p>
        </w:tc>
        <w:tc>
          <w:tcPr>
            <w:tcW w:w="1425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73,3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04296E" w:rsidRPr="00BE61BC" w:rsidRDefault="00227A6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4296E" w:rsidRPr="00BE61BC" w:rsidRDefault="00DB7055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7,5</w:t>
            </w:r>
          </w:p>
        </w:tc>
        <w:tc>
          <w:tcPr>
            <w:tcW w:w="1418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3</w:t>
            </w:r>
          </w:p>
        </w:tc>
        <w:tc>
          <w:tcPr>
            <w:tcW w:w="1232" w:type="dxa"/>
          </w:tcPr>
          <w:p w:rsidR="0004296E" w:rsidRPr="00BE61BC" w:rsidRDefault="00DB705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6,7</w:t>
            </w:r>
          </w:p>
        </w:tc>
        <w:tc>
          <w:tcPr>
            <w:tcW w:w="1425" w:type="dxa"/>
          </w:tcPr>
          <w:p w:rsidR="0004296E" w:rsidRPr="00BE61BC" w:rsidRDefault="00227A6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8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DB705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  <w:bookmarkStart w:id="0" w:name="_GoBack"/>
      <w:bookmarkEnd w:id="0"/>
    </w:p>
    <w:sectPr w:rsidR="00DB7055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72" w:rsidRPr="00246FC8" w:rsidRDefault="0051797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517972" w:rsidRPr="00246FC8" w:rsidRDefault="0051797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72" w:rsidRPr="00246FC8" w:rsidRDefault="0051797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517972" w:rsidRPr="00246FC8" w:rsidRDefault="0051797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07FED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6F7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0B8"/>
    <w:rsid w:val="00572762"/>
    <w:rsid w:val="00572A4C"/>
    <w:rsid w:val="00573AAE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3E63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760E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735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0A7C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B22"/>
    <w:rsid w:val="00B078F2"/>
    <w:rsid w:val="00B07BA6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D28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3949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76;&#1083;&#1103;%20&#1076;&#1080;&#1072;&#1075;&#1088;&#1072;&#1084;&#1084;&#1099;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квартал 2018</c:v>
                </c:pt>
              </c:strCache>
            </c:strRef>
          </c:tx>
          <c:invertIfNegative val="0"/>
          <c:cat>
            <c:strRef>
              <c:f>Лист1!$B$2:$B$7</c:f>
              <c:strCache>
                <c:ptCount val="6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3</c:v>
                </c:pt>
                <c:pt idx="1">
                  <c:v>8</c:v>
                </c:pt>
                <c:pt idx="2">
                  <c:v>2</c:v>
                </c:pt>
                <c:pt idx="3">
                  <c:v>11</c:v>
                </c:pt>
                <c:pt idx="4">
                  <c:v>12</c:v>
                </c:pt>
                <c:pt idx="5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B$2:$B$7</c:f>
              <c:strCache>
                <c:ptCount val="6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</c:v>
                </c:pt>
                <c:pt idx="1">
                  <c:v>2</c:v>
                </c:pt>
                <c:pt idx="2">
                  <c:v>2</c:v>
                </c:pt>
                <c:pt idx="3">
                  <c:v>14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615680"/>
        <c:axId val="164617216"/>
        <c:axId val="0"/>
      </c:bar3DChart>
      <c:catAx>
        <c:axId val="16461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17216"/>
        <c:crosses val="autoZero"/>
        <c:auto val="1"/>
        <c:lblAlgn val="ctr"/>
        <c:lblOffset val="100"/>
        <c:noMultiLvlLbl val="0"/>
      </c:catAx>
      <c:valAx>
        <c:axId val="16461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615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2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92D050"/>
              </a:solidFill>
            </c:spPr>
          </c:dPt>
          <c:dPt>
            <c:idx val="7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00B050"/>
              </a:solidFill>
            </c:spPr>
          </c:dPt>
          <c:dPt>
            <c:idx val="1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3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4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5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6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7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layout>
                <c:manualLayout>
                  <c:x val="-0.25196866495982478"/>
                  <c:y val="-0.2067290692606076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осударственные и профессиональные праздники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717340547155532"/>
                  <c:y val="-0.1986192406952715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щественные и религиозные объединения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03967602209233E-2"/>
                  <c:y val="-0.1894150148794124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рганы исполнительной власти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324734714909103E-2"/>
                  <c:y val="-0.1349132792092744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аздники. Памятные даты. Юбилеи 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466578355902814E-2"/>
                  <c:y val="-2.57329187658429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оммунальное хозяйство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1807110767595769"/>
                  <c:y val="-6.2913489296098175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Безопасность общества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7882276218540166"/>
                  <c:y val="3.319420157894192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оенная служба; 5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6204450670660034"/>
                  <c:y val="4.378490796403405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татус военнослужащих. Социальная защита военнослужащих; 5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464985588457882E-2"/>
                  <c:y val="0.1406730072719404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ультура ; 5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7506400656973093E-2"/>
                  <c:y val="8.969730038225508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зование ; 20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8133333904461962E-2"/>
                  <c:y val="0.1012155480035704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Трудовой стаж и трудовые книжки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1733423571656386E-2"/>
                  <c:y val="3.8558362496493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Трудоустройство и занятость населения; 5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2666667380577449E-2"/>
                  <c:y val="-9.808437070406660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радостроительство и архитектура; 35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:$A$19</c:f>
              <c:strCache>
                <c:ptCount val="18"/>
                <c:pt idx="0">
                  <c:v>Государство, общество, политика</c:v>
                </c:pt>
                <c:pt idx="1">
                  <c:v>Государственные и профессиональные праздники</c:v>
                </c:pt>
                <c:pt idx="2">
                  <c:v>Общественные и религиозные объединения</c:v>
                </c:pt>
                <c:pt idx="3">
                  <c:v>Органы исполнительной власти</c:v>
                </c:pt>
                <c:pt idx="4">
                  <c:v>Праздники. Памятные даты. Юбилеи </c:v>
                </c:pt>
                <c:pt idx="5">
                  <c:v>Жилищно-коммунальная сфера</c:v>
                </c:pt>
                <c:pt idx="6">
                  <c:v>Коммунальное хозяйство</c:v>
                </c:pt>
                <c:pt idx="7">
                  <c:v>Оборона, безопасность, законность</c:v>
                </c:pt>
                <c:pt idx="8">
                  <c:v>Безопасность общества</c:v>
                </c:pt>
                <c:pt idx="9">
                  <c:v>Военная служба</c:v>
                </c:pt>
                <c:pt idx="10">
                  <c:v>Статус военнослужащих. Социальная защита военнослужащих</c:v>
                </c:pt>
                <c:pt idx="11">
                  <c:v>Социальная сфера</c:v>
                </c:pt>
                <c:pt idx="12">
                  <c:v>Культура </c:v>
                </c:pt>
                <c:pt idx="13">
                  <c:v>Образование </c:v>
                </c:pt>
                <c:pt idx="14">
                  <c:v>Трудовой стаж и трудовые книжки</c:v>
                </c:pt>
                <c:pt idx="15">
                  <c:v>Трудоустройство и занятость населения</c:v>
                </c:pt>
                <c:pt idx="16">
                  <c:v>Экономика</c:v>
                </c:pt>
                <c:pt idx="17">
                  <c:v>Градостроительство и архитектура</c:v>
                </c:pt>
              </c:strCache>
            </c:strRef>
          </c:cat>
          <c:val>
            <c:numRef>
              <c:f>Лист2!$B$2:$B$19</c:f>
              <c:numCache>
                <c:formatCode>0.0%</c:formatCode>
                <c:ptCount val="18"/>
                <c:pt idx="1">
                  <c:v>2.9000000000000001E-2</c:v>
                </c:pt>
                <c:pt idx="2">
                  <c:v>2.9000000000000001E-2</c:v>
                </c:pt>
                <c:pt idx="3">
                  <c:v>2.9000000000000001E-2</c:v>
                </c:pt>
                <c:pt idx="4">
                  <c:v>2.9000000000000001E-2</c:v>
                </c:pt>
                <c:pt idx="6">
                  <c:v>2.9000000000000001E-2</c:v>
                </c:pt>
                <c:pt idx="8">
                  <c:v>2.9000000000000001E-2</c:v>
                </c:pt>
                <c:pt idx="9">
                  <c:v>5.8999999999999997E-2</c:v>
                </c:pt>
                <c:pt idx="10">
                  <c:v>5.8999999999999997E-2</c:v>
                </c:pt>
                <c:pt idx="12">
                  <c:v>5.8000000000000003E-2</c:v>
                </c:pt>
                <c:pt idx="13">
                  <c:v>0.20300000000000001</c:v>
                </c:pt>
                <c:pt idx="14">
                  <c:v>2.9000000000000001E-2</c:v>
                </c:pt>
                <c:pt idx="15">
                  <c:v>5.8000000000000003E-2</c:v>
                </c:pt>
                <c:pt idx="17">
                  <c:v>0.352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7"/>
        <c:delete val="1"/>
      </c:legendEntry>
      <c:layout>
        <c:manualLayout>
          <c:xMode val="edge"/>
          <c:yMode val="edge"/>
          <c:x val="0.71698983946025152"/>
          <c:y val="2.0008180916948143E-2"/>
          <c:w val="0.25960678228104922"/>
          <c:h val="0.31122500368457529"/>
        </c:manualLayout>
      </c:layout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20F-92BF-4961-8ED5-EC6B48B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</cp:revision>
  <cp:lastPrinted>2019-04-02T12:49:00Z</cp:lastPrinted>
  <dcterms:created xsi:type="dcterms:W3CDTF">2019-03-05T06:35:00Z</dcterms:created>
  <dcterms:modified xsi:type="dcterms:W3CDTF">2019-04-09T06:56:00Z</dcterms:modified>
</cp:coreProperties>
</file>